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5D7E28" w14:paraId="7545A362" w14:textId="77777777" w:rsidTr="00927A33">
        <w:tc>
          <w:tcPr>
            <w:tcW w:w="3575" w:type="dxa"/>
          </w:tcPr>
          <w:p w14:paraId="52911FC9" w14:textId="77777777" w:rsidR="005D7E28" w:rsidRPr="000636D4" w:rsidRDefault="005D7E28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538F0575BD3F47F1B11F8E7A795591B6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247D4826" w14:textId="77777777" w:rsidR="005D7E28" w:rsidRDefault="005D7E28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5D7E28" w14:paraId="163489B2" w14:textId="77777777" w:rsidTr="00927A33">
        <w:trPr>
          <w:trHeight w:val="358"/>
        </w:trPr>
        <w:tc>
          <w:tcPr>
            <w:tcW w:w="3575" w:type="dxa"/>
          </w:tcPr>
          <w:p w14:paraId="0B99CEAE" w14:textId="77777777" w:rsidR="005D7E28" w:rsidRPr="000636D4" w:rsidRDefault="005D7E28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269AA83A" w14:textId="77777777" w:rsidR="005D7E28" w:rsidRDefault="005D7E28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78933638" w14:textId="77777777" w:rsidR="005D7E28" w:rsidRDefault="005D7E28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5D7E28" w:rsidRPr="007A2376" w14:paraId="445A995C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82AEACDAA66F45C69F3C71162FA35A06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42940A44" w14:textId="77777777" w:rsidR="005D7E28" w:rsidRPr="007A2376" w:rsidRDefault="005D7E28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5D7E28" w:rsidRPr="000636D4" w14:paraId="1EB3C101" w14:textId="77777777" w:rsidTr="001D31F7">
        <w:trPr>
          <w:jc w:val="center"/>
        </w:trPr>
        <w:tc>
          <w:tcPr>
            <w:tcW w:w="8504" w:type="dxa"/>
            <w:vAlign w:val="center"/>
          </w:tcPr>
          <w:p w14:paraId="62BA4346" w14:textId="77777777" w:rsidR="005D7E28" w:rsidRPr="000636D4" w:rsidRDefault="005D7E28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70FFFE67" w14:textId="77777777" w:rsidR="005D7E28" w:rsidRDefault="005D7E28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5D7E28" w14:paraId="119A0675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5D7E28" w14:paraId="7D34A16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FBAB8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DDB6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88A26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8B762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013CD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47A36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1422E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D35F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DC98" w14:textId="77777777" w:rsidR="005D7E28" w:rsidRDefault="005D7E28" w:rsidP="001D31F7">
                  <w:pPr>
                    <w:jc w:val="center"/>
                  </w:pPr>
                </w:p>
              </w:tc>
            </w:tr>
          </w:tbl>
          <w:p w14:paraId="672226F1" w14:textId="77777777" w:rsidR="005D7E28" w:rsidRDefault="005D7E28" w:rsidP="001D31F7">
            <w:pPr>
              <w:jc w:val="center"/>
            </w:pPr>
          </w:p>
        </w:tc>
        <w:tc>
          <w:tcPr>
            <w:tcW w:w="1702" w:type="dxa"/>
          </w:tcPr>
          <w:p w14:paraId="243CE310" w14:textId="77777777" w:rsidR="005D7E28" w:rsidRDefault="005D7E28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5D7E28" w14:paraId="3F396B53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FABC9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E2917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B46DA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9D776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BA18A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0D7AE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EF44E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F3E70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B09F4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9C97A" w14:textId="77777777" w:rsidR="005D7E28" w:rsidRDefault="005D7E28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346A1" w14:textId="77777777" w:rsidR="005D7E28" w:rsidRDefault="005D7E28" w:rsidP="001D31F7">
                  <w:pPr>
                    <w:jc w:val="center"/>
                  </w:pPr>
                </w:p>
              </w:tc>
            </w:tr>
          </w:tbl>
          <w:p w14:paraId="18D72B04" w14:textId="77777777" w:rsidR="005D7E28" w:rsidRDefault="005D7E28" w:rsidP="001D31F7">
            <w:pPr>
              <w:jc w:val="center"/>
            </w:pPr>
          </w:p>
        </w:tc>
      </w:tr>
      <w:tr w:rsidR="005D7E28" w14:paraId="5C147EC7" w14:textId="77777777" w:rsidTr="000F0197">
        <w:trPr>
          <w:jc w:val="center"/>
        </w:trPr>
        <w:tc>
          <w:tcPr>
            <w:tcW w:w="5386" w:type="dxa"/>
          </w:tcPr>
          <w:p w14:paraId="5CF66D5A" w14:textId="77777777" w:rsidR="005D7E28" w:rsidRPr="000636D4" w:rsidRDefault="005D7E28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74CDEE08" w14:textId="77777777" w:rsidR="005D7E28" w:rsidRPr="000636D4" w:rsidRDefault="005D7E28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1B31AF08" w14:textId="77777777" w:rsidR="005D7E28" w:rsidRPr="000636D4" w:rsidRDefault="005D7E28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9506CF7" w14:textId="77777777" w:rsidR="005D7E28" w:rsidRDefault="005D7E28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5D7E28" w14:paraId="32A4B91D" w14:textId="77777777" w:rsidTr="008C3B09">
        <w:trPr>
          <w:trHeight w:val="794"/>
          <w:jc w:val="center"/>
        </w:trPr>
        <w:tc>
          <w:tcPr>
            <w:tcW w:w="4625" w:type="dxa"/>
          </w:tcPr>
          <w:p w14:paraId="3D70FCF3" w14:textId="77777777" w:rsidR="005D7E28" w:rsidRDefault="00DC7F6D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92D0508E62B440BDA265BA0FCD94151F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5D7E28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5D7E28">
                  <w:rPr>
                    <w:rStyle w:val="Tekstrezerviranogmjesta"/>
                    <w:color w:val="auto"/>
                  </w:rPr>
                  <w:t>______________________</w:t>
                </w:r>
                <w:r w:rsidR="005D7E28">
                  <w:rPr>
                    <w:rStyle w:val="Tekstrezerviranogmjesta"/>
                  </w:rPr>
                  <w:t>_</w:t>
                </w:r>
                <w:r w:rsidR="005D7E28">
                  <w:t>____</w:t>
                </w:r>
              </w:sdtContent>
            </w:sdt>
          </w:p>
        </w:tc>
      </w:tr>
      <w:tr w:rsidR="005D7E28" w:rsidRPr="000636D4" w14:paraId="64D31DFE" w14:textId="77777777" w:rsidTr="001D31F7">
        <w:trPr>
          <w:jc w:val="center"/>
        </w:trPr>
        <w:tc>
          <w:tcPr>
            <w:tcW w:w="4625" w:type="dxa"/>
          </w:tcPr>
          <w:p w14:paraId="745E6845" w14:textId="77777777" w:rsidR="005D7E28" w:rsidRPr="000636D4" w:rsidRDefault="005D7E28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12328E17" w14:textId="77777777" w:rsidR="005D7E28" w:rsidRDefault="005D7E28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5D7E28" w:rsidRPr="007A2376" w14:paraId="4423D136" w14:textId="77777777" w:rsidTr="00451438">
        <w:trPr>
          <w:jc w:val="center"/>
        </w:trPr>
        <w:tc>
          <w:tcPr>
            <w:tcW w:w="5216" w:type="dxa"/>
          </w:tcPr>
          <w:p w14:paraId="3881C2A7" w14:textId="2494F8AB" w:rsidR="005D7E28" w:rsidRDefault="005D7E28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6279C46991294889A07B90C2CCFAC753"/>
                </w:placeholder>
                <w:showingPlcHdr/>
                <w15:color w:val="000000"/>
              </w:sdtPr>
              <w:sdtEndPr/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F345A9A112D640B89D15E61107A432A6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AF643F7D530847F48E1FC339FD02EC82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254FE1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65154048" w14:textId="77777777" w:rsidR="005D7E28" w:rsidRDefault="005D7E28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7B4FEC29" w14:textId="77777777" w:rsidR="005D7E28" w:rsidRPr="007A2376" w:rsidRDefault="005D7E28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5D7E28" w:rsidRPr="000636D4" w14:paraId="3EEA1929" w14:textId="77777777" w:rsidTr="00451438">
        <w:trPr>
          <w:jc w:val="center"/>
        </w:trPr>
        <w:tc>
          <w:tcPr>
            <w:tcW w:w="5216" w:type="dxa"/>
          </w:tcPr>
          <w:p w14:paraId="2D1DE93F" w14:textId="77777777" w:rsidR="005D7E28" w:rsidRPr="000636D4" w:rsidRDefault="005D7E28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6F89ED8D" w14:textId="77777777" w:rsidR="005D7E28" w:rsidRPr="000636D4" w:rsidRDefault="005D7E28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96B27FF" w14:textId="77777777" w:rsidR="005D7E28" w:rsidRPr="000636D4" w:rsidRDefault="005D7E28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35D40439" w14:textId="77777777" w:rsidR="005D7E28" w:rsidRDefault="005D7E28" w:rsidP="003A0BC5">
      <w:pPr>
        <w:tabs>
          <w:tab w:val="left" w:pos="8355"/>
        </w:tabs>
        <w:rPr>
          <w:sz w:val="2"/>
          <w:szCs w:val="2"/>
        </w:rPr>
        <w:sectPr w:rsidR="005D7E28" w:rsidSect="005D7E28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21B2DFBE" w14:textId="77777777" w:rsidR="005D7E28" w:rsidRPr="003A0BC5" w:rsidRDefault="005D7E28" w:rsidP="003A0BC5">
      <w:pPr>
        <w:tabs>
          <w:tab w:val="left" w:pos="8355"/>
        </w:tabs>
        <w:rPr>
          <w:sz w:val="2"/>
          <w:szCs w:val="2"/>
        </w:rPr>
      </w:pPr>
    </w:p>
    <w:sectPr w:rsidR="005D7E28" w:rsidRPr="003A0BC5" w:rsidSect="005D7E28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DFEB" w14:textId="77777777" w:rsidR="00DC7F6D" w:rsidRDefault="00DC7F6D" w:rsidP="00D01083">
      <w:pPr>
        <w:spacing w:after="0" w:line="240" w:lineRule="auto"/>
      </w:pPr>
      <w:r>
        <w:separator/>
      </w:r>
    </w:p>
  </w:endnote>
  <w:endnote w:type="continuationSeparator" w:id="0">
    <w:p w14:paraId="14764305" w14:textId="77777777" w:rsidR="00DC7F6D" w:rsidRDefault="00DC7F6D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1FEA" w14:textId="77777777" w:rsidR="00DC7F6D" w:rsidRDefault="00DC7F6D" w:rsidP="00D01083">
      <w:pPr>
        <w:spacing w:after="0" w:line="240" w:lineRule="auto"/>
      </w:pPr>
      <w:r>
        <w:separator/>
      </w:r>
    </w:p>
  </w:footnote>
  <w:footnote w:type="continuationSeparator" w:id="0">
    <w:p w14:paraId="30A73532" w14:textId="77777777" w:rsidR="00DC7F6D" w:rsidRDefault="00DC7F6D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95EA" w14:textId="5437CF44" w:rsidR="005D7E28" w:rsidRPr="00254FE1" w:rsidRDefault="005D7E28" w:rsidP="00AD7685">
    <w:pPr>
      <w:pStyle w:val="Zaglavlje"/>
      <w:spacing w:before="240" w:after="1680"/>
      <w:rPr>
        <w:b/>
        <w:bCs/>
        <w:sz w:val="32"/>
        <w:szCs w:val="32"/>
      </w:rPr>
    </w:pPr>
    <w:r w:rsidRPr="00254FE1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BF7AB8" wp14:editId="06D38EA8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E3F28" w14:textId="77777777" w:rsidR="005D7E28" w:rsidRDefault="005D7E28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FF9351" wp14:editId="1CC36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9E555" w14:textId="77777777" w:rsidR="005D7E28" w:rsidRDefault="005D7E28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5D7E28" w:rsidRDefault="005D7E28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7E28" w:rsidRDefault="005D7E28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254FE1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148425" wp14:editId="171E6A5C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2B875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254FE1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4E2F769" wp14:editId="123A1C2A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4FE1" w:rsidRPr="00254FE1">
      <w:rPr>
        <w:b/>
        <w:bCs/>
        <w:sz w:val="32"/>
        <w:szCs w:val="32"/>
      </w:rPr>
      <w:t xml:space="preserve">OBRAZAC - </w:t>
    </w:r>
    <w:r w:rsidR="00254FE1" w:rsidRPr="00254FE1">
      <w:rPr>
        <w:b/>
        <w:bCs/>
        <w:noProof/>
        <w:sz w:val="32"/>
        <w:szCs w:val="32"/>
      </w:rPr>
      <w:t>KANDIDATURA ZA IZBOR PREDSJEDNIKA ŽUPANIJSKE ORGANIZACIJE HDZ-</w:t>
    </w:r>
    <w:r w:rsidR="00254FE1">
      <w:rPr>
        <w:b/>
        <w:bCs/>
        <w:noProof/>
        <w:sz w:val="32"/>
        <w:szCs w:val="32"/>
      </w:rPr>
      <w:t>a</w:t>
    </w:r>
    <w:r w:rsidR="00254FE1" w:rsidRPr="00254FE1">
      <w:rPr>
        <w:b/>
        <w:bCs/>
        <w:noProof/>
        <w:sz w:val="32"/>
        <w:szCs w:val="32"/>
      </w:rPr>
      <w:t xml:space="preserve">  ________________ ŽUPANIJE NA UNUTARSTRANAČKIM IZBORIMA 202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5267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72064" wp14:editId="5B8291D0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9501A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79E467" wp14:editId="2F3BF911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2F7E6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20D193" wp14:editId="7514B54A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8195F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67BBD43" wp14:editId="4418840A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54FE1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5D7E28"/>
    <w:rsid w:val="00622766"/>
    <w:rsid w:val="00662CCD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33772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C7F6D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57681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8F0575BD3F47F1B11F8E7A7955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7BC4-FF7B-4BC7-973F-2EB0B1AB2146}"/>
      </w:docPartPr>
      <w:docPartBody>
        <w:p w:rsidR="008B089F" w:rsidRDefault="00EB5D54" w:rsidP="00EB5D54">
          <w:pPr>
            <w:pStyle w:val="538F0575BD3F47F1B11F8E7A795591B6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82AEACDAA66F45C69F3C71162FA3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FC9C-CE42-4BCD-ADF4-2F25141D88E5}"/>
      </w:docPartPr>
      <w:docPartBody>
        <w:p w:rsidR="008B089F" w:rsidRDefault="00EB5D54" w:rsidP="00EB5D54">
          <w:pPr>
            <w:pStyle w:val="82AEACDAA66F45C69F3C71162FA35A06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92D0508E62B440BDA265BA0FCD94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85B1-08D6-4BF5-BD0D-6DE02D4D0872}"/>
      </w:docPartPr>
      <w:docPartBody>
        <w:p w:rsidR="008B089F" w:rsidRDefault="00EB5D54" w:rsidP="00EB5D54">
          <w:pPr>
            <w:pStyle w:val="92D0508E62B440BDA265BA0FCD94151F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6279C46991294889A07B90C2CCFA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1504-D93F-4DB2-AD39-1E54708B7B30}"/>
      </w:docPartPr>
      <w:docPartBody>
        <w:p w:rsidR="008B089F" w:rsidRDefault="00EB5D54" w:rsidP="00EB5D54">
          <w:pPr>
            <w:pStyle w:val="6279C46991294889A07B90C2CCFAC753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F345A9A112D640B89D15E61107A4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A3B8-1CFE-4FB0-9825-61CEC63C71C5}"/>
      </w:docPartPr>
      <w:docPartBody>
        <w:p w:rsidR="008B089F" w:rsidRDefault="00EB5D54" w:rsidP="00EB5D54">
          <w:pPr>
            <w:pStyle w:val="F345A9A112D640B89D15E61107A432A6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AF643F7D530847F48E1FC339FD02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EA87-8A8D-4662-8BB2-18DFB23AAD51}"/>
      </w:docPartPr>
      <w:docPartBody>
        <w:p w:rsidR="008B089F" w:rsidRDefault="00EB5D54" w:rsidP="00EB5D54">
          <w:pPr>
            <w:pStyle w:val="AF643F7D530847F48E1FC339FD02EC82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54"/>
    <w:rsid w:val="008B089F"/>
    <w:rsid w:val="00914211"/>
    <w:rsid w:val="00EB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B5D54"/>
    <w:rPr>
      <w:color w:val="808080"/>
    </w:rPr>
  </w:style>
  <w:style w:type="paragraph" w:customStyle="1" w:styleId="538F0575BD3F47F1B11F8E7A795591B6">
    <w:name w:val="538F0575BD3F47F1B11F8E7A795591B6"/>
    <w:rsid w:val="00EB5D54"/>
  </w:style>
  <w:style w:type="paragraph" w:customStyle="1" w:styleId="82AEACDAA66F45C69F3C71162FA35A06">
    <w:name w:val="82AEACDAA66F45C69F3C71162FA35A06"/>
    <w:rsid w:val="00EB5D54"/>
  </w:style>
  <w:style w:type="paragraph" w:customStyle="1" w:styleId="92D0508E62B440BDA265BA0FCD94151F">
    <w:name w:val="92D0508E62B440BDA265BA0FCD94151F"/>
    <w:rsid w:val="00EB5D54"/>
  </w:style>
  <w:style w:type="paragraph" w:customStyle="1" w:styleId="6279C46991294889A07B90C2CCFAC753">
    <w:name w:val="6279C46991294889A07B90C2CCFAC753"/>
    <w:rsid w:val="00EB5D54"/>
  </w:style>
  <w:style w:type="paragraph" w:customStyle="1" w:styleId="F345A9A112D640B89D15E61107A432A6">
    <w:name w:val="F345A9A112D640B89D15E61107A432A6"/>
    <w:rsid w:val="00EB5D54"/>
  </w:style>
  <w:style w:type="paragraph" w:customStyle="1" w:styleId="AF643F7D530847F48E1FC339FD02EC82">
    <w:name w:val="AF643F7D530847F48E1FC339FD02EC82"/>
    <w:rsid w:val="00EB5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EE4E-462C-41E8-AC59-53F1CC6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2-03T15:28:00Z</cp:lastPrinted>
  <dcterms:created xsi:type="dcterms:W3CDTF">2020-02-26T11:01:00Z</dcterms:created>
  <dcterms:modified xsi:type="dcterms:W3CDTF">2021-07-21T09:23:00Z</dcterms:modified>
</cp:coreProperties>
</file>